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BDDA13">
      <w:pPr>
        <w:pStyle w:val="7"/>
        <w:shd w:val="clear" w:color="auto" w:fill="FFFFFF"/>
        <w:tabs>
          <w:tab w:val="left" w:pos="5339"/>
        </w:tabs>
        <w:spacing w:before="0" w:beforeAutospacing="0" w:after="0" w:afterAutospacing="0" w:line="360" w:lineRule="auto"/>
        <w:ind w:hanging="567"/>
        <w:rPr>
          <w:rFonts w:hint="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/>
          <w:b/>
          <w:sz w:val="28"/>
          <w:szCs w:val="28"/>
        </w:rPr>
        <w:t>附件1</w:t>
      </w:r>
    </w:p>
    <w:p w14:paraId="445272C5">
      <w:pPr>
        <w:spacing w:line="300" w:lineRule="exact"/>
        <w:ind w:left="-660" w:leftChars="-343" w:hanging="60" w:hangingChars="299"/>
        <w:jc w:val="center"/>
        <w:rPr>
          <w:b/>
          <w:sz w:val="2"/>
        </w:rPr>
      </w:pPr>
    </w:p>
    <w:p w14:paraId="6DDCA618">
      <w:pPr>
        <w:ind w:left="2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中国气体协会第三十五次会员大会</w:t>
      </w:r>
    </w:p>
    <w:p w14:paraId="4661DD25">
      <w:pPr>
        <w:ind w:left="2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暨“邯郸·中国气谷三年行动计划”发布会</w:t>
      </w:r>
    </w:p>
    <w:p w14:paraId="06F3AC8B">
      <w:pPr>
        <w:ind w:left="2"/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参 会 回 执 单</w:t>
      </w:r>
    </w:p>
    <w:p w14:paraId="2FC2AD89">
      <w:pPr>
        <w:spacing w:line="276" w:lineRule="auto"/>
        <w:ind w:left="2"/>
        <w:jc w:val="center"/>
        <w:rPr>
          <w:b/>
          <w:sz w:val="22"/>
          <w:szCs w:val="32"/>
        </w:rPr>
      </w:pPr>
    </w:p>
    <w:p w14:paraId="0AF2CF6C">
      <w:pPr>
        <w:spacing w:line="400" w:lineRule="exact"/>
        <w:ind w:left="-708" w:leftChars="-337" w:firstLine="86" w:firstLineChars="31"/>
        <w:rPr>
          <w:sz w:val="28"/>
          <w:szCs w:val="28"/>
        </w:rPr>
      </w:pPr>
      <w:r>
        <w:rPr>
          <w:rFonts w:hint="eastAsia"/>
          <w:sz w:val="28"/>
          <w:szCs w:val="28"/>
        </w:rPr>
        <w:t>单位（盖章）：</w:t>
      </w:r>
    </w:p>
    <w:p w14:paraId="5EF4F6F2">
      <w:pPr>
        <w:spacing w:line="100" w:lineRule="exact"/>
        <w:ind w:left="-708" w:leftChars="-337" w:firstLine="40" w:firstLineChars="202"/>
        <w:rPr>
          <w:sz w:val="2"/>
          <w:szCs w:val="28"/>
        </w:rPr>
      </w:pPr>
    </w:p>
    <w:tbl>
      <w:tblPr>
        <w:tblStyle w:val="9"/>
        <w:tblW w:w="9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20"/>
        <w:gridCol w:w="1483"/>
        <w:gridCol w:w="1371"/>
        <w:gridCol w:w="2046"/>
        <w:gridCol w:w="1719"/>
      </w:tblGrid>
      <w:tr w14:paraId="456E5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697" w:type="dxa"/>
            <w:vAlign w:val="center"/>
          </w:tcPr>
          <w:p w14:paraId="7E47ED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20" w:type="dxa"/>
            <w:vAlign w:val="center"/>
          </w:tcPr>
          <w:p w14:paraId="6971056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483" w:type="dxa"/>
            <w:vAlign w:val="center"/>
          </w:tcPr>
          <w:p w14:paraId="158D0AA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371" w:type="dxa"/>
            <w:vAlign w:val="center"/>
          </w:tcPr>
          <w:p w14:paraId="7F92301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2046" w:type="dxa"/>
            <w:vAlign w:val="center"/>
          </w:tcPr>
          <w:p w14:paraId="1158C90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号码</w:t>
            </w:r>
          </w:p>
        </w:tc>
        <w:tc>
          <w:tcPr>
            <w:tcW w:w="1719" w:type="dxa"/>
            <w:vAlign w:val="center"/>
          </w:tcPr>
          <w:p w14:paraId="03FB38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邮箱</w:t>
            </w:r>
          </w:p>
        </w:tc>
      </w:tr>
      <w:tr w14:paraId="2E114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697" w:type="dxa"/>
          </w:tcPr>
          <w:p w14:paraId="32E9DB5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7A8E9A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83" w:type="dxa"/>
            <w:vAlign w:val="center"/>
          </w:tcPr>
          <w:p w14:paraId="3C2AF4B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  <w:vAlign w:val="center"/>
          </w:tcPr>
          <w:p w14:paraId="084B3F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46" w:type="dxa"/>
            <w:vAlign w:val="center"/>
          </w:tcPr>
          <w:p w14:paraId="1F00087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0861E559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 w14:paraId="4F80B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697" w:type="dxa"/>
          </w:tcPr>
          <w:p w14:paraId="4059B10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1C65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83" w:type="dxa"/>
            <w:vAlign w:val="center"/>
          </w:tcPr>
          <w:p w14:paraId="5C883B1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  <w:vAlign w:val="center"/>
          </w:tcPr>
          <w:p w14:paraId="588C018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46" w:type="dxa"/>
            <w:vAlign w:val="center"/>
          </w:tcPr>
          <w:p w14:paraId="20B0DF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37E32F77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 w14:paraId="6A7D4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697" w:type="dxa"/>
          </w:tcPr>
          <w:p w14:paraId="40458962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8081A01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483" w:type="dxa"/>
            <w:vAlign w:val="center"/>
          </w:tcPr>
          <w:p w14:paraId="328C7D53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371" w:type="dxa"/>
            <w:vAlign w:val="center"/>
          </w:tcPr>
          <w:p w14:paraId="77618CC9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2046" w:type="dxa"/>
            <w:vAlign w:val="center"/>
          </w:tcPr>
          <w:p w14:paraId="1DE2DAE5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35DED0A8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 w14:paraId="1E3E2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697" w:type="dxa"/>
          </w:tcPr>
          <w:p w14:paraId="00F04B98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91AF84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483" w:type="dxa"/>
            <w:vAlign w:val="center"/>
          </w:tcPr>
          <w:p w14:paraId="490133EC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371" w:type="dxa"/>
            <w:vAlign w:val="center"/>
          </w:tcPr>
          <w:p w14:paraId="1FE83521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2046" w:type="dxa"/>
            <w:vAlign w:val="center"/>
          </w:tcPr>
          <w:p w14:paraId="419379AA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5455553C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 w14:paraId="09319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697" w:type="dxa"/>
          </w:tcPr>
          <w:p w14:paraId="38DC2A78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33D7253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483" w:type="dxa"/>
            <w:vAlign w:val="center"/>
          </w:tcPr>
          <w:p w14:paraId="23207913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371" w:type="dxa"/>
            <w:vAlign w:val="center"/>
          </w:tcPr>
          <w:p w14:paraId="1BF5BAB3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2046" w:type="dxa"/>
            <w:vAlign w:val="center"/>
          </w:tcPr>
          <w:p w14:paraId="4C5CB5EA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30FC332E"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 w14:paraId="0B373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697" w:type="dxa"/>
            <w:vMerge w:val="restart"/>
            <w:textDirection w:val="tbRlV"/>
            <w:vAlign w:val="center"/>
          </w:tcPr>
          <w:p w14:paraId="44A67694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住房安排</w:t>
            </w:r>
          </w:p>
        </w:tc>
        <w:tc>
          <w:tcPr>
            <w:tcW w:w="4474" w:type="dxa"/>
            <w:gridSpan w:val="3"/>
            <w:vAlign w:val="center"/>
          </w:tcPr>
          <w:p w14:paraId="3837C9ED">
            <w:pPr>
              <w:ind w:firstLine="424" w:firstLineChars="17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需要为您安排房间预订</w:t>
            </w:r>
          </w:p>
        </w:tc>
        <w:tc>
          <w:tcPr>
            <w:tcW w:w="3765" w:type="dxa"/>
            <w:gridSpan w:val="2"/>
            <w:vAlign w:val="center"/>
          </w:tcPr>
          <w:p w14:paraId="32A8545B"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 xml:space="preserve">单间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标间    </w:t>
            </w:r>
            <w:r>
              <w:rPr>
                <w:rFonts w:hint="eastAsia" w:ascii="宋体" w:hAnsi="宋体"/>
                <w:sz w:val="24"/>
                <w:szCs w:val="21"/>
              </w:rPr>
              <w:sym w:font="Wingdings 2" w:char="00A3"/>
            </w:r>
            <w:r>
              <w:rPr>
                <w:rFonts w:hint="eastAsia"/>
                <w:sz w:val="24"/>
              </w:rPr>
              <w:t>不需要</w:t>
            </w:r>
          </w:p>
        </w:tc>
      </w:tr>
      <w:tr w14:paraId="423D3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697" w:type="dxa"/>
            <w:vMerge w:val="continue"/>
            <w:textDirection w:val="tbRlV"/>
          </w:tcPr>
          <w:p w14:paraId="411A390F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4EB0E3D3">
            <w:pPr>
              <w:ind w:left="2818" w:leftChars="-121" w:hanging="3072" w:hangingChars="12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房间类型</w:t>
            </w:r>
          </w:p>
        </w:tc>
        <w:tc>
          <w:tcPr>
            <w:tcW w:w="2854" w:type="dxa"/>
            <w:gridSpan w:val="2"/>
            <w:vAlign w:val="center"/>
          </w:tcPr>
          <w:p w14:paraId="7E8AE0EE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预订房间数</w:t>
            </w:r>
          </w:p>
        </w:tc>
        <w:tc>
          <w:tcPr>
            <w:tcW w:w="2046" w:type="dxa"/>
            <w:vAlign w:val="center"/>
          </w:tcPr>
          <w:p w14:paraId="7FF21396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住日期</w:t>
            </w:r>
          </w:p>
        </w:tc>
        <w:tc>
          <w:tcPr>
            <w:tcW w:w="1719" w:type="dxa"/>
            <w:vAlign w:val="center"/>
          </w:tcPr>
          <w:p w14:paraId="432EDCA9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店日期</w:t>
            </w:r>
          </w:p>
        </w:tc>
      </w:tr>
      <w:tr w14:paraId="093C1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1" w:hRule="atLeast"/>
          <w:jc w:val="center"/>
        </w:trPr>
        <w:tc>
          <w:tcPr>
            <w:tcW w:w="1697" w:type="dxa"/>
            <w:vMerge w:val="continue"/>
            <w:textDirection w:val="tbRlV"/>
          </w:tcPr>
          <w:p w14:paraId="206BD40C">
            <w:pPr>
              <w:spacing w:line="360" w:lineRule="auto"/>
              <w:ind w:left="113" w:right="113"/>
              <w:jc w:val="center"/>
              <w:rPr>
                <w:sz w:val="2"/>
              </w:rPr>
            </w:pPr>
          </w:p>
        </w:tc>
        <w:tc>
          <w:tcPr>
            <w:tcW w:w="1620" w:type="dxa"/>
            <w:vAlign w:val="center"/>
          </w:tcPr>
          <w:p w14:paraId="6D896E8D">
            <w:pPr>
              <w:ind w:left="2818" w:leftChars="-121" w:hanging="3072" w:hangingChars="12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间</w:t>
            </w:r>
          </w:p>
        </w:tc>
        <w:tc>
          <w:tcPr>
            <w:tcW w:w="2854" w:type="dxa"/>
            <w:gridSpan w:val="2"/>
            <w:vAlign w:val="center"/>
          </w:tcPr>
          <w:p w14:paraId="7423B847">
            <w:pPr>
              <w:spacing w:line="240" w:lineRule="exact"/>
              <w:ind w:left="-118" w:leftChars="-56" w:firstLine="10" w:firstLineChars="50"/>
              <w:jc w:val="left"/>
              <w:rPr>
                <w:rFonts w:hint="eastAsia" w:ascii="宋体" w:hAnsi="宋体"/>
                <w:sz w:val="2"/>
                <w:szCs w:val="21"/>
              </w:rPr>
            </w:pPr>
          </w:p>
          <w:p w14:paraId="45F0A53D">
            <w:pPr>
              <w:spacing w:line="360" w:lineRule="auto"/>
              <w:ind w:left="-118" w:leftChars="-56" w:firstLine="120" w:firstLineChars="50"/>
              <w:jc w:val="left"/>
              <w:rPr>
                <w:rFonts w:hint="eastAsia"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□合住</w:t>
            </w:r>
          </w:p>
          <w:p w14:paraId="202AEEF5">
            <w:pPr>
              <w:spacing w:line="360" w:lineRule="auto"/>
              <w:ind w:left="-118" w:leftChars="-56" w:firstLine="120" w:firstLineChars="50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□非合住，预订____间</w:t>
            </w:r>
          </w:p>
        </w:tc>
        <w:tc>
          <w:tcPr>
            <w:tcW w:w="2046" w:type="dxa"/>
            <w:vAlign w:val="center"/>
          </w:tcPr>
          <w:p w14:paraId="629A3C6A">
            <w:pPr>
              <w:spacing w:line="360" w:lineRule="auto"/>
              <w:ind w:left="177" w:firstLine="480" w:firstLineChars="200"/>
              <w:jc w:val="left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1C23F822">
            <w:pPr>
              <w:spacing w:line="360" w:lineRule="auto"/>
              <w:ind w:left="177" w:firstLine="480" w:firstLineChars="200"/>
              <w:jc w:val="left"/>
              <w:rPr>
                <w:sz w:val="24"/>
              </w:rPr>
            </w:pPr>
          </w:p>
        </w:tc>
      </w:tr>
      <w:tr w14:paraId="318D7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697" w:type="dxa"/>
            <w:vMerge w:val="continue"/>
            <w:textDirection w:val="tbRlV"/>
          </w:tcPr>
          <w:p w14:paraId="0E461C1C">
            <w:pPr>
              <w:spacing w:line="360" w:lineRule="auto"/>
              <w:ind w:left="113" w:right="113"/>
              <w:jc w:val="center"/>
              <w:rPr>
                <w:sz w:val="2"/>
              </w:rPr>
            </w:pPr>
          </w:p>
        </w:tc>
        <w:tc>
          <w:tcPr>
            <w:tcW w:w="1620" w:type="dxa"/>
            <w:vAlign w:val="center"/>
          </w:tcPr>
          <w:p w14:paraId="07A249C4">
            <w:pPr>
              <w:ind w:left="2818" w:leftChars="-121" w:hanging="3072" w:hangingChars="12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间</w:t>
            </w:r>
          </w:p>
        </w:tc>
        <w:tc>
          <w:tcPr>
            <w:tcW w:w="2854" w:type="dxa"/>
            <w:gridSpan w:val="2"/>
            <w:vAlign w:val="center"/>
          </w:tcPr>
          <w:p w14:paraId="2353CE07">
            <w:pPr>
              <w:spacing w:line="360" w:lineRule="auto"/>
              <w:ind w:left="177" w:firstLine="480" w:firstLineChars="200"/>
              <w:jc w:val="left"/>
              <w:rPr>
                <w:sz w:val="24"/>
              </w:rPr>
            </w:pPr>
          </w:p>
        </w:tc>
        <w:tc>
          <w:tcPr>
            <w:tcW w:w="2046" w:type="dxa"/>
            <w:vAlign w:val="center"/>
          </w:tcPr>
          <w:p w14:paraId="085349EE">
            <w:pPr>
              <w:spacing w:line="360" w:lineRule="auto"/>
              <w:ind w:left="177" w:firstLine="480" w:firstLineChars="200"/>
              <w:jc w:val="left"/>
              <w:rPr>
                <w:sz w:val="24"/>
              </w:rPr>
            </w:pPr>
          </w:p>
        </w:tc>
        <w:tc>
          <w:tcPr>
            <w:tcW w:w="1719" w:type="dxa"/>
            <w:vAlign w:val="center"/>
          </w:tcPr>
          <w:p w14:paraId="6BE6E03B">
            <w:pPr>
              <w:spacing w:line="360" w:lineRule="auto"/>
              <w:ind w:left="177" w:firstLine="480" w:firstLineChars="200"/>
              <w:jc w:val="left"/>
              <w:rPr>
                <w:sz w:val="24"/>
              </w:rPr>
            </w:pPr>
          </w:p>
        </w:tc>
      </w:tr>
      <w:tr w14:paraId="776C8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697" w:type="dxa"/>
            <w:vAlign w:val="center"/>
          </w:tcPr>
          <w:p w14:paraId="0B9FEB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付款方式</w:t>
            </w:r>
          </w:p>
        </w:tc>
        <w:tc>
          <w:tcPr>
            <w:tcW w:w="8239" w:type="dxa"/>
            <w:gridSpan w:val="5"/>
            <w:vAlign w:val="center"/>
          </w:tcPr>
          <w:p w14:paraId="288F8D1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6"/>
                <w:szCs w:val="28"/>
              </w:rPr>
              <w:t>汇款                  □现场交付现金</w:t>
            </w:r>
          </w:p>
        </w:tc>
      </w:tr>
      <w:tr w14:paraId="35073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atLeast"/>
          <w:jc w:val="center"/>
        </w:trPr>
        <w:tc>
          <w:tcPr>
            <w:tcW w:w="1697" w:type="dxa"/>
            <w:vAlign w:val="center"/>
          </w:tcPr>
          <w:p w14:paraId="38E6CA36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备注</w:t>
            </w:r>
          </w:p>
        </w:tc>
        <w:tc>
          <w:tcPr>
            <w:tcW w:w="8239" w:type="dxa"/>
            <w:gridSpan w:val="5"/>
            <w:vAlign w:val="center"/>
          </w:tcPr>
          <w:p w14:paraId="3E5C4FD0">
            <w:pPr>
              <w:ind w:firstLine="783" w:firstLineChars="300"/>
              <w:jc w:val="left"/>
              <w:rPr>
                <w:b/>
                <w:sz w:val="26"/>
                <w:szCs w:val="28"/>
              </w:rPr>
            </w:pPr>
          </w:p>
        </w:tc>
      </w:tr>
    </w:tbl>
    <w:p w14:paraId="5039B4BC">
      <w:pPr>
        <w:tabs>
          <w:tab w:val="left" w:pos="426"/>
          <w:tab w:val="left" w:pos="567"/>
        </w:tabs>
        <w:spacing w:line="360" w:lineRule="auto"/>
        <w:ind w:left="-426" w:leftChars="-295" w:hanging="193" w:hangingChars="69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                           电话：</w:t>
      </w:r>
    </w:p>
    <w:p w14:paraId="47C5D661">
      <w:pPr>
        <w:spacing w:line="560" w:lineRule="exact"/>
        <w:ind w:left="-439" w:leftChars="-295" w:hanging="180" w:hangingChars="69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注：（</w:t>
      </w:r>
      <w:r>
        <w:rPr>
          <w:b/>
          <w:sz w:val="26"/>
          <w:szCs w:val="28"/>
        </w:rPr>
        <w:t>1</w:t>
      </w:r>
      <w:r>
        <w:rPr>
          <w:rFonts w:hint="eastAsia"/>
          <w:b/>
          <w:sz w:val="26"/>
          <w:szCs w:val="28"/>
        </w:rPr>
        <w:t>）请注明参会人员住宿安排，以便会务组为您提早安排。</w:t>
      </w:r>
    </w:p>
    <w:p w14:paraId="03472958">
      <w:pPr>
        <w:tabs>
          <w:tab w:val="left" w:pos="567"/>
        </w:tabs>
        <w:spacing w:line="560" w:lineRule="exact"/>
        <w:ind w:left="-357" w:leftChars="-170" w:right="-349" w:rightChars="-166" w:firstLine="196" w:firstLineChars="75"/>
        <w:rPr>
          <w:b/>
          <w:sz w:val="28"/>
          <w:szCs w:val="28"/>
        </w:rPr>
      </w:pPr>
      <w:r>
        <w:rPr>
          <w:rFonts w:hint="eastAsia"/>
          <w:b/>
          <w:sz w:val="26"/>
          <w:szCs w:val="28"/>
        </w:rPr>
        <w:t>（2）回执单务必在12月</w:t>
      </w:r>
      <w:r>
        <w:rPr>
          <w:rFonts w:hint="eastAsia"/>
          <w:b/>
          <w:sz w:val="26"/>
          <w:szCs w:val="28"/>
          <w:lang w:val="en-US" w:eastAsia="zh-CN"/>
        </w:rPr>
        <w:t>14</w:t>
      </w:r>
      <w:r>
        <w:rPr>
          <w:rFonts w:hint="eastAsia"/>
          <w:b/>
          <w:sz w:val="26"/>
          <w:szCs w:val="28"/>
        </w:rPr>
        <w:t>日前微信或发</w:t>
      </w:r>
      <w:bookmarkStart w:id="0" w:name="_GoBack"/>
      <w:bookmarkEnd w:id="0"/>
      <w:r>
        <w:rPr>
          <w:rFonts w:hint="eastAsia"/>
          <w:b/>
          <w:sz w:val="26"/>
          <w:szCs w:val="28"/>
        </w:rPr>
        <w:t>邮件（cgia@263.net）至协会秘书处。</w:t>
      </w:r>
    </w:p>
    <w:sectPr>
      <w:headerReference r:id="rId3" w:type="first"/>
      <w:pgSz w:w="11906" w:h="16838"/>
      <w:pgMar w:top="851" w:right="1416" w:bottom="709" w:left="1800" w:header="567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A3DFFA">
    <w:pPr>
      <w:pStyle w:val="6"/>
      <w:pBdr>
        <w:bottom w:val="none" w:color="auto" w:sz="0" w:space="0"/>
      </w:pBdr>
      <w:rPr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1N2Q3Nzk4MDMxNTRkMzk4NGZhZDk3Y2YyNjNlN2YifQ=="/>
    <w:docVar w:name="KSO_WPS_MARK_KEY" w:val="0e4e82e4-6b02-4247-834b-589ceaae2e3c"/>
  </w:docVars>
  <w:rsids>
    <w:rsidRoot w:val="005600FD"/>
    <w:rsid w:val="000022DA"/>
    <w:rsid w:val="00013426"/>
    <w:rsid w:val="000237CE"/>
    <w:rsid w:val="00027262"/>
    <w:rsid w:val="00030389"/>
    <w:rsid w:val="00032A66"/>
    <w:rsid w:val="00065D60"/>
    <w:rsid w:val="000678FD"/>
    <w:rsid w:val="000721FF"/>
    <w:rsid w:val="000742A1"/>
    <w:rsid w:val="00083C4A"/>
    <w:rsid w:val="000A41EE"/>
    <w:rsid w:val="000B136A"/>
    <w:rsid w:val="000B4ECF"/>
    <w:rsid w:val="000B6D02"/>
    <w:rsid w:val="000B723F"/>
    <w:rsid w:val="000C1068"/>
    <w:rsid w:val="000C2A73"/>
    <w:rsid w:val="000D1BA2"/>
    <w:rsid w:val="000F7EA5"/>
    <w:rsid w:val="00101EDC"/>
    <w:rsid w:val="00127883"/>
    <w:rsid w:val="001300FF"/>
    <w:rsid w:val="001321F5"/>
    <w:rsid w:val="001333DD"/>
    <w:rsid w:val="00140610"/>
    <w:rsid w:val="00150F07"/>
    <w:rsid w:val="00167CA5"/>
    <w:rsid w:val="001702E9"/>
    <w:rsid w:val="001832B1"/>
    <w:rsid w:val="00190791"/>
    <w:rsid w:val="001956AA"/>
    <w:rsid w:val="001E40E9"/>
    <w:rsid w:val="00215E3A"/>
    <w:rsid w:val="002171F6"/>
    <w:rsid w:val="00221A91"/>
    <w:rsid w:val="00222E45"/>
    <w:rsid w:val="002257CB"/>
    <w:rsid w:val="00225D5F"/>
    <w:rsid w:val="00226660"/>
    <w:rsid w:val="002514D7"/>
    <w:rsid w:val="00263B3B"/>
    <w:rsid w:val="00290624"/>
    <w:rsid w:val="00295B01"/>
    <w:rsid w:val="002B5F98"/>
    <w:rsid w:val="002C114A"/>
    <w:rsid w:val="002D3A98"/>
    <w:rsid w:val="002D4908"/>
    <w:rsid w:val="002D6C3F"/>
    <w:rsid w:val="002E0DC9"/>
    <w:rsid w:val="002F0794"/>
    <w:rsid w:val="002F093D"/>
    <w:rsid w:val="002F7BDB"/>
    <w:rsid w:val="00304F35"/>
    <w:rsid w:val="00305083"/>
    <w:rsid w:val="003365AD"/>
    <w:rsid w:val="003511B1"/>
    <w:rsid w:val="0035278D"/>
    <w:rsid w:val="003623F0"/>
    <w:rsid w:val="00362B68"/>
    <w:rsid w:val="00375DAB"/>
    <w:rsid w:val="00385555"/>
    <w:rsid w:val="003B16F0"/>
    <w:rsid w:val="003D31EE"/>
    <w:rsid w:val="003D3644"/>
    <w:rsid w:val="003D6345"/>
    <w:rsid w:val="003E07F2"/>
    <w:rsid w:val="003E6E6D"/>
    <w:rsid w:val="00413E1E"/>
    <w:rsid w:val="00433B81"/>
    <w:rsid w:val="00435C78"/>
    <w:rsid w:val="00440983"/>
    <w:rsid w:val="0044733D"/>
    <w:rsid w:val="00465D36"/>
    <w:rsid w:val="00472AFB"/>
    <w:rsid w:val="004B2672"/>
    <w:rsid w:val="004B281F"/>
    <w:rsid w:val="004C1AF6"/>
    <w:rsid w:val="004C1D45"/>
    <w:rsid w:val="004D66DB"/>
    <w:rsid w:val="004E14C4"/>
    <w:rsid w:val="004F4E1D"/>
    <w:rsid w:val="004F650B"/>
    <w:rsid w:val="00506BC9"/>
    <w:rsid w:val="00531E01"/>
    <w:rsid w:val="0053264D"/>
    <w:rsid w:val="00541252"/>
    <w:rsid w:val="00543257"/>
    <w:rsid w:val="00554CFF"/>
    <w:rsid w:val="005600FD"/>
    <w:rsid w:val="00580645"/>
    <w:rsid w:val="005C5995"/>
    <w:rsid w:val="005C6E6A"/>
    <w:rsid w:val="005D0294"/>
    <w:rsid w:val="005E50AA"/>
    <w:rsid w:val="005E5B21"/>
    <w:rsid w:val="00616D20"/>
    <w:rsid w:val="006176AC"/>
    <w:rsid w:val="0062042C"/>
    <w:rsid w:val="00644088"/>
    <w:rsid w:val="00650486"/>
    <w:rsid w:val="00651768"/>
    <w:rsid w:val="00656FCA"/>
    <w:rsid w:val="00671DDD"/>
    <w:rsid w:val="00677522"/>
    <w:rsid w:val="006B1ACC"/>
    <w:rsid w:val="006B4F18"/>
    <w:rsid w:val="006B6518"/>
    <w:rsid w:val="006C6F09"/>
    <w:rsid w:val="006F1B4A"/>
    <w:rsid w:val="006F5AA4"/>
    <w:rsid w:val="006F7178"/>
    <w:rsid w:val="006F7E89"/>
    <w:rsid w:val="007108FC"/>
    <w:rsid w:val="0072265B"/>
    <w:rsid w:val="00734B2B"/>
    <w:rsid w:val="007826F8"/>
    <w:rsid w:val="00784218"/>
    <w:rsid w:val="007959AB"/>
    <w:rsid w:val="0079796E"/>
    <w:rsid w:val="007A4D8A"/>
    <w:rsid w:val="007B1902"/>
    <w:rsid w:val="007B7C6E"/>
    <w:rsid w:val="007E11DB"/>
    <w:rsid w:val="00802247"/>
    <w:rsid w:val="00834030"/>
    <w:rsid w:val="00837BD3"/>
    <w:rsid w:val="008440FD"/>
    <w:rsid w:val="00850F32"/>
    <w:rsid w:val="008B1FDF"/>
    <w:rsid w:val="008C3639"/>
    <w:rsid w:val="008C3A2D"/>
    <w:rsid w:val="008C468E"/>
    <w:rsid w:val="008D0098"/>
    <w:rsid w:val="008D1D06"/>
    <w:rsid w:val="008E5227"/>
    <w:rsid w:val="008F2A19"/>
    <w:rsid w:val="00902F59"/>
    <w:rsid w:val="00907E64"/>
    <w:rsid w:val="009317DE"/>
    <w:rsid w:val="009356FD"/>
    <w:rsid w:val="00946275"/>
    <w:rsid w:val="00966F60"/>
    <w:rsid w:val="00980674"/>
    <w:rsid w:val="009833FC"/>
    <w:rsid w:val="00986C4C"/>
    <w:rsid w:val="009915F1"/>
    <w:rsid w:val="00993331"/>
    <w:rsid w:val="009D2627"/>
    <w:rsid w:val="009D30D0"/>
    <w:rsid w:val="009F0435"/>
    <w:rsid w:val="009F4081"/>
    <w:rsid w:val="009F79CB"/>
    <w:rsid w:val="00A0373D"/>
    <w:rsid w:val="00A10AB0"/>
    <w:rsid w:val="00A312F9"/>
    <w:rsid w:val="00A3225E"/>
    <w:rsid w:val="00A52F56"/>
    <w:rsid w:val="00A57496"/>
    <w:rsid w:val="00A63441"/>
    <w:rsid w:val="00A647E8"/>
    <w:rsid w:val="00A70EF7"/>
    <w:rsid w:val="00A8420B"/>
    <w:rsid w:val="00A969DA"/>
    <w:rsid w:val="00A971AB"/>
    <w:rsid w:val="00AA2D7E"/>
    <w:rsid w:val="00AF1D34"/>
    <w:rsid w:val="00B14DD6"/>
    <w:rsid w:val="00B156F7"/>
    <w:rsid w:val="00B36C3B"/>
    <w:rsid w:val="00B4079C"/>
    <w:rsid w:val="00B541D7"/>
    <w:rsid w:val="00B55AB9"/>
    <w:rsid w:val="00B63635"/>
    <w:rsid w:val="00B66F54"/>
    <w:rsid w:val="00BB7C44"/>
    <w:rsid w:val="00BC10D7"/>
    <w:rsid w:val="00BF0B83"/>
    <w:rsid w:val="00BF3C71"/>
    <w:rsid w:val="00C007F4"/>
    <w:rsid w:val="00C06BBA"/>
    <w:rsid w:val="00C51CEE"/>
    <w:rsid w:val="00C67DD8"/>
    <w:rsid w:val="00C712E0"/>
    <w:rsid w:val="00C9323C"/>
    <w:rsid w:val="00CC0D7D"/>
    <w:rsid w:val="00CD6B5D"/>
    <w:rsid w:val="00CD7CD7"/>
    <w:rsid w:val="00CE690B"/>
    <w:rsid w:val="00D1383B"/>
    <w:rsid w:val="00D254CB"/>
    <w:rsid w:val="00D4458C"/>
    <w:rsid w:val="00D577FB"/>
    <w:rsid w:val="00D734AC"/>
    <w:rsid w:val="00D76D54"/>
    <w:rsid w:val="00D84973"/>
    <w:rsid w:val="00D903B2"/>
    <w:rsid w:val="00DB49FC"/>
    <w:rsid w:val="00DC16D2"/>
    <w:rsid w:val="00DC2051"/>
    <w:rsid w:val="00DC42B2"/>
    <w:rsid w:val="00DD3E4A"/>
    <w:rsid w:val="00DF10A5"/>
    <w:rsid w:val="00DF23F4"/>
    <w:rsid w:val="00DF40CE"/>
    <w:rsid w:val="00E1256D"/>
    <w:rsid w:val="00E15679"/>
    <w:rsid w:val="00E272F4"/>
    <w:rsid w:val="00E35EE7"/>
    <w:rsid w:val="00E418B8"/>
    <w:rsid w:val="00E532D6"/>
    <w:rsid w:val="00E61332"/>
    <w:rsid w:val="00E719D6"/>
    <w:rsid w:val="00E80F50"/>
    <w:rsid w:val="00EB26B1"/>
    <w:rsid w:val="00EB6675"/>
    <w:rsid w:val="00ED423C"/>
    <w:rsid w:val="00ED5F4B"/>
    <w:rsid w:val="00EE1D86"/>
    <w:rsid w:val="00F24188"/>
    <w:rsid w:val="00F25BA4"/>
    <w:rsid w:val="00F301F3"/>
    <w:rsid w:val="00F30711"/>
    <w:rsid w:val="00F313AF"/>
    <w:rsid w:val="00F41C7E"/>
    <w:rsid w:val="00F61CCC"/>
    <w:rsid w:val="00F81763"/>
    <w:rsid w:val="00F943FF"/>
    <w:rsid w:val="00F976B7"/>
    <w:rsid w:val="00FB1EBF"/>
    <w:rsid w:val="00FB2C95"/>
    <w:rsid w:val="00FC5AD4"/>
    <w:rsid w:val="00FE7E0A"/>
    <w:rsid w:val="00FF30B4"/>
    <w:rsid w:val="00FF580C"/>
    <w:rsid w:val="17F27ABC"/>
    <w:rsid w:val="32993C77"/>
    <w:rsid w:val="3BDF0EA5"/>
    <w:rsid w:val="5E1869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2"/>
    <w:semiHidden/>
    <w:unhideWhenUsed/>
    <w:uiPriority w:val="99"/>
    <w:pPr>
      <w:ind w:firstLine="420" w:firstLineChars="200"/>
    </w:p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F613-DC5D-4976-85DA-34492D264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08</Words>
  <Characters>224</Characters>
  <Lines>68</Lines>
  <Paragraphs>43</Paragraphs>
  <TotalTime>1</TotalTime>
  <ScaleCrop>false</ScaleCrop>
  <LinksUpToDate>false</LinksUpToDate>
  <CharactersWithSpaces>2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7:18:00Z</dcterms:created>
  <dc:creator>admin</dc:creator>
  <cp:lastModifiedBy>刘珠珠</cp:lastModifiedBy>
  <cp:lastPrinted>2024-11-04T06:10:00Z</cp:lastPrinted>
  <dcterms:modified xsi:type="dcterms:W3CDTF">2025-11-28T07:4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58B9A99813F41BBB613B7E30DEEDA46_13</vt:lpwstr>
  </property>
  <property fmtid="{D5CDD505-2E9C-101B-9397-08002B2CF9AE}" pid="4" name="KSOTemplateDocerSaveRecord">
    <vt:lpwstr>eyJoZGlkIjoiZTA3NGYxNTMyYjI1YmI2ZWE1MjlmYTRkNzcwZGU0MDEiLCJ1c2VySWQiOiI3NDI4Nzk3OTUifQ==</vt:lpwstr>
  </property>
</Properties>
</file>